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2021 vom 23. Dezember 2021</w:t>
      </w:r>
    </w:p>
    <w:p>
      <w:r>
        <w:t>GE Cour de justice, 2021-12-23, FR</w:t>
      </w:r>
    </w:p>
    <w:p>
      <w:r>
        <w:rPr>
          <w:b/>
        </w:rPr>
        <w:t xml:space="preserve">Quelle: </w:t>
      </w:r>
      <w:r>
        <w:t>https://mcp.opencaselaw.ch/entscheid/ge_gerichte_ATAS_1352_2021</w:t>
      </w:r>
    </w:p>
    <w:p>
      <w:r>
        <w:t>FR: GE_GERICHTE ATAS/1352/2021 du 23 décembre 2021</w:t>
      </w:r>
    </w:p>
    <w:p>
      <w:r>
        <w:t>IT: GE_GERICHTE ATAS/1352/2021 del 23 dicembre 2021</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es art. 60 LPGA et 62 al. 1 let. a LPA, le délai de recours est de trente jours ; Que les délais commencent à courir le lendemain de leur communication ou de l'événement qui les déclenche ; que le délai fixé par semaines, par mois ou par années expire le jour qui correspond par son nom ou son quantième à celui duquel il court;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art. 38 à 39 LPGA et art. 17 LPA) ; Que le délai légal ne peut être prolongé (art. 40 al. 1 LPGA et 16 al. 1 LPA) ; qu’en effet,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w:t>
      </w:r>
    </w:p>
    <w:p>
      <w:r>
        <w:t>- 4/5-</w:t>
      </w:r>
    </w:p>
    <w:p>
      <w:r>
        <w:t>A/3961/2021 Qu’en l’occurrence, la décision ayant été notifiée le 12 octobre 2021, le délai venait à échéance le 11 novembre 2021 ; Que le recours interjeté le 19 novembre 2021 est en conséquence tardif ; Qu’il y a lieu d’examiner si une restitution de délai peut être accordée ; que tel peut être le cas, de manière exceptionnelle, à condition que le requérant ait été empêché, sans sa faute, d’agir dans le délai fixé (art. 41 LPGA) et pour autant qu’une demande de restitution motivée, indiquant la nature de l’empêchement, soit présentée dans les</w:t>
      </w:r>
    </w:p>
    <w:p>
      <w:r>
        <w:rPr>
          <w:b/>
        </w:rPr>
        <w:t>E. 30</w:t>
      </w:r>
    </w:p>
    <w:p>
      <w:r>
        <w:t>jours à compter de celui où il a cessé ; qu’il s’agit-là de dispositions impératives auxquelles il ne peut être dérogé (Jurisprudence des autorités administratives de la Confédération [JAAC] 60/1996, consid. 5.4, p. 367 ; ATF 119 II 87 consid. 2a; ATF 112 V 256 consid. 2a) ; Qu’en l'espèce, une restitution du délai de recours au sens de l'art. 41 al. 1 LPGA ne se justifie pas ; qu’en effet, l’on ne peut considérer que le père de l’enfant a été empêché sans sa faute d’agir dans le délai fixé ; Qu’il est vrai que lorsque le dernier jour du délai tombe un samedi, un dimanche ou sur un jour légalement férié, le délai expire le premier jour utile ; que le délai de 30 jours n'est en revanche pas calculé sur la seule base des jours ouvrables ; qu’il n’est pas vraisemblable qu’un collaborateur de l’OAI ait informé les parents de l'enfant d'une telle pratique ; que le texte relatif aux moyens de droit figurant dans la décision litigieuse est quoi qu'il en soit parfaitement clair ; Qu’en l'absence de motif valable de restitution de délai, le recours ne peut qu'être déclaré irrecevable pour cause de tardiveté ; Qu'il ne sera pas perçu d'émolument.</w:t>
      </w:r>
    </w:p>
    <w:p>
      <w:r>
        <w:t>- 5/5-</w:t>
      </w:r>
    </w:p>
    <w:p>
      <w:r>
        <w:t>A/3961/202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